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BA" w:rsidRDefault="000B38C0">
      <w:pPr>
        <w:rPr>
          <w:rFonts w:hint="eastAsia"/>
        </w:rPr>
      </w:pPr>
      <w:r>
        <w:rPr>
          <w:rFonts w:hint="eastAsia"/>
          <w:noProof/>
        </w:rPr>
        <w:pict>
          <v:rect id="_x0000_s1059" style="position:absolute;left:0;text-align:left;margin-left:351pt;margin-top:549pt;width:42pt;height:9pt;z-index:251692032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58" style="position:absolute;left:0;text-align:left;margin-left:327pt;margin-top:524.5pt;width:28.5pt;height:17pt;z-index:251691008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57" style="position:absolute;left:0;text-align:left;margin-left:351pt;margin-top:492pt;width:42pt;height:29pt;z-index:251689984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56" style="position:absolute;left:0;text-align:left;margin-left:291pt;margin-top:501pt;width:32.5pt;height:20pt;z-index:251688960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55" style="position:absolute;left:0;text-align:left;margin-left:63.5pt;margin-top:417.5pt;width:10pt;height:7.15pt;z-index:251687936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54" style="position:absolute;left:0;text-align:left;margin-left:346.5pt;margin-top:404pt;width:9pt;height:11pt;z-index:251686912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53" style="position:absolute;left:0;text-align:left;margin-left:310pt;margin-top:406.5pt;width:17pt;height:8.5pt;z-index:251685888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52" style="position:absolute;left:0;text-align:left;margin-left:164pt;margin-top:406.5pt;width:16pt;height:8.5pt;z-index:251684864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51" style="position:absolute;left:0;text-align:left;margin-left:130pt;margin-top:404pt;width:19pt;height:11pt;z-index:251683840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50" style="position:absolute;left:0;text-align:left;margin-left:63.5pt;margin-top:393.15pt;width:10pt;height:10.85pt;z-index:251682816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49" style="position:absolute;left:0;text-align:left;margin-left:346.5pt;margin-top:386pt;width:9pt;height:7.15pt;z-index:251681792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48" style="position:absolute;left:0;text-align:left;margin-left:313.5pt;margin-top:382pt;width:13.5pt;height:11pt;z-index:251680768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47" style="position:absolute;left:0;text-align:left;margin-left:69.5pt;margin-top:382pt;width:19.5pt;height:11pt;z-index:251679744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46" style="position:absolute;left:0;text-align:left;margin-left:332.5pt;margin-top:374pt;width:14pt;height:8pt;z-index:251678720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45" style="position:absolute;left:0;text-align:left;margin-left:69.5pt;margin-top:247pt;width:41pt;height:10.5pt;z-index:251677696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44" style="position:absolute;left:0;text-align:left;margin-left:197pt;margin-top:232.5pt;width:120pt;height:12pt;z-index:251676672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43" style="position:absolute;left:0;text-align:left;margin-left:69.5pt;margin-top:232.5pt;width:70.5pt;height:9pt;z-index:251675648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42" style="position:absolute;left:0;text-align:left;margin-left:233.5pt;margin-top:218.5pt;width:60.5pt;height:8.5pt;z-index:251674624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41" style="position:absolute;left:0;text-align:left;margin-left:158pt;margin-top:215.5pt;width:16pt;height:11.5pt;z-index:251673600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40" style="position:absolute;left:0;text-align:left;margin-left:69.5pt;margin-top:203pt;width:41pt;height:7.15pt;z-index:251672576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39" style="position:absolute;left:0;text-align:left;margin-left:197pt;margin-top:187pt;width:120pt;height:7.5pt;z-index:251671552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38" style="position:absolute;left:0;text-align:left;margin-left:69.5pt;margin-top:187pt;width:70.5pt;height:7.5pt;z-index:251670528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37" style="position:absolute;left:0;text-align:left;margin-left:236.5pt;margin-top:171pt;width:48pt;height:9.5pt;z-index:251669504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36" style="position:absolute;left:0;text-align:left;margin-left:158pt;margin-top:171pt;width:16pt;height:9.5pt;z-index:251668480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35" style="position:absolute;left:0;text-align:left;margin-left:114.5pt;margin-top:157pt;width:38pt;height:7.15pt;z-index:251667456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34" style="position:absolute;left:0;text-align:left;margin-left:217pt;margin-top:142pt;width:138.5pt;height:7.15pt;z-index:251666432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33" style="position:absolute;left:0;text-align:left;margin-left:69.5pt;margin-top:142pt;width:70.5pt;height:7.15pt;z-index:251665408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32" style="position:absolute;left:0;text-align:left;margin-left:227pt;margin-top:125pt;width:57.5pt;height:9pt;z-index:251664384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31" style="position:absolute;left:0;text-align:left;margin-left:152.5pt;margin-top:125pt;width:15pt;height:9pt;z-index:251663360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30" style="position:absolute;left:0;text-align:left;margin-left:114.5pt;margin-top:110.5pt;width:38pt;height:7.5pt;z-index:251662336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29" style="position:absolute;left:0;text-align:left;margin-left:217pt;margin-top:95.5pt;width:138.5pt;height:7.15pt;z-index:251661312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28" style="position:absolute;left:0;text-align:left;margin-left:73.5pt;margin-top:95.5pt;width:66.5pt;height:7.15pt;z-index:251660288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27" style="position:absolute;left:0;text-align:left;margin-left:227pt;margin-top:80pt;width:57.5pt;height:7.15pt;z-index:251659264" fillcolor="black">
            <v:fill r:id="rId5" o:title="50%" type="pattern"/>
          </v:rect>
        </w:pict>
      </w:r>
      <w:r>
        <w:rPr>
          <w:rFonts w:hint="eastAsia"/>
          <w:noProof/>
        </w:rPr>
        <w:pict>
          <v:rect id="_x0000_s1026" style="position:absolute;left:0;text-align:left;margin-left:152.5pt;margin-top:80pt;width:15pt;height:7.15pt;z-index:251658240" fillcolor="black">
            <v:fill r:id="rId5" o:title="50%" type="pattern"/>
          </v:rect>
        </w:pict>
      </w:r>
      <w:r>
        <w:rPr>
          <w:rFonts w:hint="eastAsia"/>
          <w:noProof/>
        </w:rPr>
        <w:drawing>
          <wp:inline distT="0" distB="0" distL="0" distR="0">
            <wp:extent cx="5274310" cy="701258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1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39BA" w:rsidSect="00A839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B38C0"/>
    <w:rsid w:val="000014F4"/>
    <w:rsid w:val="000019C7"/>
    <w:rsid w:val="000064D4"/>
    <w:rsid w:val="00012E7D"/>
    <w:rsid w:val="000143FD"/>
    <w:rsid w:val="00016AF2"/>
    <w:rsid w:val="00017EB0"/>
    <w:rsid w:val="0002125E"/>
    <w:rsid w:val="000250B3"/>
    <w:rsid w:val="00042007"/>
    <w:rsid w:val="00043108"/>
    <w:rsid w:val="00046264"/>
    <w:rsid w:val="00051ED7"/>
    <w:rsid w:val="000524DC"/>
    <w:rsid w:val="000527F8"/>
    <w:rsid w:val="0005484B"/>
    <w:rsid w:val="0005702B"/>
    <w:rsid w:val="0007052F"/>
    <w:rsid w:val="0007607E"/>
    <w:rsid w:val="00080C95"/>
    <w:rsid w:val="00084BCB"/>
    <w:rsid w:val="000869EB"/>
    <w:rsid w:val="0009225E"/>
    <w:rsid w:val="000A1300"/>
    <w:rsid w:val="000A19B3"/>
    <w:rsid w:val="000A2555"/>
    <w:rsid w:val="000B38C0"/>
    <w:rsid w:val="000B438C"/>
    <w:rsid w:val="000B6C20"/>
    <w:rsid w:val="000C0EE0"/>
    <w:rsid w:val="000C2C05"/>
    <w:rsid w:val="000C3ED3"/>
    <w:rsid w:val="000D13C3"/>
    <w:rsid w:val="000D1AEC"/>
    <w:rsid w:val="000D3B98"/>
    <w:rsid w:val="000E4572"/>
    <w:rsid w:val="000E4864"/>
    <w:rsid w:val="000E75F6"/>
    <w:rsid w:val="000E7C06"/>
    <w:rsid w:val="000F2617"/>
    <w:rsid w:val="00116810"/>
    <w:rsid w:val="001229B3"/>
    <w:rsid w:val="001246E3"/>
    <w:rsid w:val="00125624"/>
    <w:rsid w:val="00130EC0"/>
    <w:rsid w:val="00133D63"/>
    <w:rsid w:val="001369ED"/>
    <w:rsid w:val="001374A9"/>
    <w:rsid w:val="001374D6"/>
    <w:rsid w:val="0014216A"/>
    <w:rsid w:val="00144774"/>
    <w:rsid w:val="0015728B"/>
    <w:rsid w:val="0016354F"/>
    <w:rsid w:val="00177805"/>
    <w:rsid w:val="0018790F"/>
    <w:rsid w:val="00192A92"/>
    <w:rsid w:val="00195970"/>
    <w:rsid w:val="001A662D"/>
    <w:rsid w:val="001B2D35"/>
    <w:rsid w:val="001B5662"/>
    <w:rsid w:val="001B5737"/>
    <w:rsid w:val="001C06C8"/>
    <w:rsid w:val="001C4B91"/>
    <w:rsid w:val="001C5AB5"/>
    <w:rsid w:val="001C670D"/>
    <w:rsid w:val="001C6A17"/>
    <w:rsid w:val="001D05D1"/>
    <w:rsid w:val="001D1039"/>
    <w:rsid w:val="001D3E12"/>
    <w:rsid w:val="001D4BE6"/>
    <w:rsid w:val="001E263E"/>
    <w:rsid w:val="001E2A59"/>
    <w:rsid w:val="001E41AB"/>
    <w:rsid w:val="001E5AB4"/>
    <w:rsid w:val="001F3A9D"/>
    <w:rsid w:val="0020067B"/>
    <w:rsid w:val="0020790F"/>
    <w:rsid w:val="00210221"/>
    <w:rsid w:val="00210508"/>
    <w:rsid w:val="0022025A"/>
    <w:rsid w:val="002251F7"/>
    <w:rsid w:val="00226AD5"/>
    <w:rsid w:val="00237567"/>
    <w:rsid w:val="002413D1"/>
    <w:rsid w:val="0024159C"/>
    <w:rsid w:val="002426AB"/>
    <w:rsid w:val="00246F5F"/>
    <w:rsid w:val="002474D6"/>
    <w:rsid w:val="0025695D"/>
    <w:rsid w:val="00256F20"/>
    <w:rsid w:val="00260CE6"/>
    <w:rsid w:val="00261421"/>
    <w:rsid w:val="002633C6"/>
    <w:rsid w:val="00264006"/>
    <w:rsid w:val="0027130A"/>
    <w:rsid w:val="00272BF1"/>
    <w:rsid w:val="002750C1"/>
    <w:rsid w:val="00282DAD"/>
    <w:rsid w:val="002A436E"/>
    <w:rsid w:val="002A54B5"/>
    <w:rsid w:val="002A701D"/>
    <w:rsid w:val="002C0EC3"/>
    <w:rsid w:val="002C3B14"/>
    <w:rsid w:val="002D0B47"/>
    <w:rsid w:val="002E25CD"/>
    <w:rsid w:val="002E6CD1"/>
    <w:rsid w:val="002F4F28"/>
    <w:rsid w:val="00300BD6"/>
    <w:rsid w:val="00302042"/>
    <w:rsid w:val="00302CC6"/>
    <w:rsid w:val="0030341C"/>
    <w:rsid w:val="00304F24"/>
    <w:rsid w:val="0030752C"/>
    <w:rsid w:val="00321D73"/>
    <w:rsid w:val="00324F73"/>
    <w:rsid w:val="0032786B"/>
    <w:rsid w:val="0033168A"/>
    <w:rsid w:val="00341017"/>
    <w:rsid w:val="003437BD"/>
    <w:rsid w:val="00364084"/>
    <w:rsid w:val="00364C55"/>
    <w:rsid w:val="00376F5D"/>
    <w:rsid w:val="003825D9"/>
    <w:rsid w:val="003867A0"/>
    <w:rsid w:val="003A25F3"/>
    <w:rsid w:val="003A486C"/>
    <w:rsid w:val="003B5C28"/>
    <w:rsid w:val="003C1F8B"/>
    <w:rsid w:val="003D5E18"/>
    <w:rsid w:val="003E2558"/>
    <w:rsid w:val="003E27E5"/>
    <w:rsid w:val="003F0309"/>
    <w:rsid w:val="003F4F7B"/>
    <w:rsid w:val="003F763E"/>
    <w:rsid w:val="00421CE8"/>
    <w:rsid w:val="00435DE4"/>
    <w:rsid w:val="00437674"/>
    <w:rsid w:val="00440850"/>
    <w:rsid w:val="00451063"/>
    <w:rsid w:val="004520F0"/>
    <w:rsid w:val="00460511"/>
    <w:rsid w:val="00467084"/>
    <w:rsid w:val="00472BED"/>
    <w:rsid w:val="00474E29"/>
    <w:rsid w:val="00476054"/>
    <w:rsid w:val="004847B2"/>
    <w:rsid w:val="00490C86"/>
    <w:rsid w:val="004938FC"/>
    <w:rsid w:val="00497548"/>
    <w:rsid w:val="004A223D"/>
    <w:rsid w:val="004A2BFF"/>
    <w:rsid w:val="004A72FA"/>
    <w:rsid w:val="004A7859"/>
    <w:rsid w:val="004B6D87"/>
    <w:rsid w:val="004C1E14"/>
    <w:rsid w:val="004C2F57"/>
    <w:rsid w:val="004C6521"/>
    <w:rsid w:val="004D05EC"/>
    <w:rsid w:val="004D075F"/>
    <w:rsid w:val="004D4CED"/>
    <w:rsid w:val="004E4877"/>
    <w:rsid w:val="004F0837"/>
    <w:rsid w:val="004F3ACE"/>
    <w:rsid w:val="004F545D"/>
    <w:rsid w:val="005134CF"/>
    <w:rsid w:val="00515F49"/>
    <w:rsid w:val="005171EA"/>
    <w:rsid w:val="005178D0"/>
    <w:rsid w:val="005203C4"/>
    <w:rsid w:val="00521043"/>
    <w:rsid w:val="00526769"/>
    <w:rsid w:val="0053286E"/>
    <w:rsid w:val="005343CC"/>
    <w:rsid w:val="00534EAF"/>
    <w:rsid w:val="00543269"/>
    <w:rsid w:val="00544E81"/>
    <w:rsid w:val="00546386"/>
    <w:rsid w:val="00553C7F"/>
    <w:rsid w:val="0058095C"/>
    <w:rsid w:val="00584D6D"/>
    <w:rsid w:val="00585D5A"/>
    <w:rsid w:val="0059087B"/>
    <w:rsid w:val="005923B8"/>
    <w:rsid w:val="00593C9C"/>
    <w:rsid w:val="00596359"/>
    <w:rsid w:val="005A2BDC"/>
    <w:rsid w:val="005A2D1B"/>
    <w:rsid w:val="005B17D0"/>
    <w:rsid w:val="005D683E"/>
    <w:rsid w:val="005E4009"/>
    <w:rsid w:val="005E4BA4"/>
    <w:rsid w:val="005F0BA1"/>
    <w:rsid w:val="00604756"/>
    <w:rsid w:val="0061193D"/>
    <w:rsid w:val="00617852"/>
    <w:rsid w:val="006242E4"/>
    <w:rsid w:val="00624899"/>
    <w:rsid w:val="006338C0"/>
    <w:rsid w:val="006375B0"/>
    <w:rsid w:val="00641C41"/>
    <w:rsid w:val="006442F6"/>
    <w:rsid w:val="006509E6"/>
    <w:rsid w:val="006522E1"/>
    <w:rsid w:val="00652DEB"/>
    <w:rsid w:val="00662852"/>
    <w:rsid w:val="00665850"/>
    <w:rsid w:val="00667DCD"/>
    <w:rsid w:val="00674E34"/>
    <w:rsid w:val="00675A23"/>
    <w:rsid w:val="006811DB"/>
    <w:rsid w:val="00687579"/>
    <w:rsid w:val="00692C70"/>
    <w:rsid w:val="006933B1"/>
    <w:rsid w:val="006A23E3"/>
    <w:rsid w:val="006B0651"/>
    <w:rsid w:val="006B1D5C"/>
    <w:rsid w:val="006B345E"/>
    <w:rsid w:val="006B6525"/>
    <w:rsid w:val="006B73A8"/>
    <w:rsid w:val="006C50D7"/>
    <w:rsid w:val="006C5409"/>
    <w:rsid w:val="006E383D"/>
    <w:rsid w:val="006F0E31"/>
    <w:rsid w:val="00702D50"/>
    <w:rsid w:val="0070648F"/>
    <w:rsid w:val="00711518"/>
    <w:rsid w:val="00721EAD"/>
    <w:rsid w:val="0072434C"/>
    <w:rsid w:val="00725AA8"/>
    <w:rsid w:val="00726DB2"/>
    <w:rsid w:val="00743232"/>
    <w:rsid w:val="00743718"/>
    <w:rsid w:val="00745D35"/>
    <w:rsid w:val="0075149C"/>
    <w:rsid w:val="0075588A"/>
    <w:rsid w:val="00762759"/>
    <w:rsid w:val="00763851"/>
    <w:rsid w:val="00765247"/>
    <w:rsid w:val="00766CFA"/>
    <w:rsid w:val="00773ED5"/>
    <w:rsid w:val="007923C5"/>
    <w:rsid w:val="007945BA"/>
    <w:rsid w:val="007B2B48"/>
    <w:rsid w:val="007C731F"/>
    <w:rsid w:val="007F202D"/>
    <w:rsid w:val="008140F1"/>
    <w:rsid w:val="00821224"/>
    <w:rsid w:val="00821C4D"/>
    <w:rsid w:val="00850584"/>
    <w:rsid w:val="00852546"/>
    <w:rsid w:val="008558D0"/>
    <w:rsid w:val="00857646"/>
    <w:rsid w:val="00863633"/>
    <w:rsid w:val="008672FE"/>
    <w:rsid w:val="008678FB"/>
    <w:rsid w:val="008700C0"/>
    <w:rsid w:val="008900A3"/>
    <w:rsid w:val="008914CF"/>
    <w:rsid w:val="00896112"/>
    <w:rsid w:val="008B5104"/>
    <w:rsid w:val="008C17FA"/>
    <w:rsid w:val="008C7664"/>
    <w:rsid w:val="008D1138"/>
    <w:rsid w:val="008E22E8"/>
    <w:rsid w:val="008E386B"/>
    <w:rsid w:val="008E760F"/>
    <w:rsid w:val="008F78D0"/>
    <w:rsid w:val="0090228F"/>
    <w:rsid w:val="00911D61"/>
    <w:rsid w:val="00914794"/>
    <w:rsid w:val="009163DC"/>
    <w:rsid w:val="009633E2"/>
    <w:rsid w:val="009636E0"/>
    <w:rsid w:val="0096559B"/>
    <w:rsid w:val="009670BE"/>
    <w:rsid w:val="0099133E"/>
    <w:rsid w:val="009A4469"/>
    <w:rsid w:val="009B2D69"/>
    <w:rsid w:val="009B4243"/>
    <w:rsid w:val="009B4A89"/>
    <w:rsid w:val="009B4E5C"/>
    <w:rsid w:val="009B65F2"/>
    <w:rsid w:val="009B666E"/>
    <w:rsid w:val="009C56C7"/>
    <w:rsid w:val="009C732D"/>
    <w:rsid w:val="009E03E9"/>
    <w:rsid w:val="009E4F47"/>
    <w:rsid w:val="009E5DE6"/>
    <w:rsid w:val="009F05E7"/>
    <w:rsid w:val="009F1405"/>
    <w:rsid w:val="009F5C93"/>
    <w:rsid w:val="00A02682"/>
    <w:rsid w:val="00A041BF"/>
    <w:rsid w:val="00A25D33"/>
    <w:rsid w:val="00A33D1C"/>
    <w:rsid w:val="00A4342D"/>
    <w:rsid w:val="00A5073B"/>
    <w:rsid w:val="00A54750"/>
    <w:rsid w:val="00A57519"/>
    <w:rsid w:val="00A72C29"/>
    <w:rsid w:val="00A750D5"/>
    <w:rsid w:val="00A802CC"/>
    <w:rsid w:val="00A8118B"/>
    <w:rsid w:val="00A82ED8"/>
    <w:rsid w:val="00A839BA"/>
    <w:rsid w:val="00A9548D"/>
    <w:rsid w:val="00AA5534"/>
    <w:rsid w:val="00AA658F"/>
    <w:rsid w:val="00AB47D7"/>
    <w:rsid w:val="00AB67FD"/>
    <w:rsid w:val="00AD5848"/>
    <w:rsid w:val="00AD7F52"/>
    <w:rsid w:val="00AE415E"/>
    <w:rsid w:val="00AF172D"/>
    <w:rsid w:val="00AF43B8"/>
    <w:rsid w:val="00AF5279"/>
    <w:rsid w:val="00AF6BD0"/>
    <w:rsid w:val="00B04F1B"/>
    <w:rsid w:val="00B07744"/>
    <w:rsid w:val="00B2149D"/>
    <w:rsid w:val="00B263DF"/>
    <w:rsid w:val="00B27916"/>
    <w:rsid w:val="00B31835"/>
    <w:rsid w:val="00B45272"/>
    <w:rsid w:val="00B468A8"/>
    <w:rsid w:val="00B751D7"/>
    <w:rsid w:val="00B83BCF"/>
    <w:rsid w:val="00B84F4C"/>
    <w:rsid w:val="00B85362"/>
    <w:rsid w:val="00B900DF"/>
    <w:rsid w:val="00B92625"/>
    <w:rsid w:val="00B93A4F"/>
    <w:rsid w:val="00B96577"/>
    <w:rsid w:val="00BA1161"/>
    <w:rsid w:val="00BA1CDA"/>
    <w:rsid w:val="00BA5ADA"/>
    <w:rsid w:val="00BC48F8"/>
    <w:rsid w:val="00BC7292"/>
    <w:rsid w:val="00BD4801"/>
    <w:rsid w:val="00BD614D"/>
    <w:rsid w:val="00C15205"/>
    <w:rsid w:val="00C15BC9"/>
    <w:rsid w:val="00C2223F"/>
    <w:rsid w:val="00C23C22"/>
    <w:rsid w:val="00C26C74"/>
    <w:rsid w:val="00C30D0E"/>
    <w:rsid w:val="00C3738E"/>
    <w:rsid w:val="00C4235F"/>
    <w:rsid w:val="00C61258"/>
    <w:rsid w:val="00C634A6"/>
    <w:rsid w:val="00C73D31"/>
    <w:rsid w:val="00C7636F"/>
    <w:rsid w:val="00C77154"/>
    <w:rsid w:val="00C859EB"/>
    <w:rsid w:val="00CA0C04"/>
    <w:rsid w:val="00CA30E5"/>
    <w:rsid w:val="00CA381E"/>
    <w:rsid w:val="00CB35F4"/>
    <w:rsid w:val="00CB3D65"/>
    <w:rsid w:val="00CC627C"/>
    <w:rsid w:val="00CD2E8D"/>
    <w:rsid w:val="00CE1325"/>
    <w:rsid w:val="00CE718A"/>
    <w:rsid w:val="00CF5124"/>
    <w:rsid w:val="00D00575"/>
    <w:rsid w:val="00D026BC"/>
    <w:rsid w:val="00D04FA2"/>
    <w:rsid w:val="00D06C75"/>
    <w:rsid w:val="00D1278E"/>
    <w:rsid w:val="00D139C6"/>
    <w:rsid w:val="00D23E66"/>
    <w:rsid w:val="00D25D7F"/>
    <w:rsid w:val="00D353B5"/>
    <w:rsid w:val="00D367BD"/>
    <w:rsid w:val="00D43DAD"/>
    <w:rsid w:val="00D5128E"/>
    <w:rsid w:val="00D56F74"/>
    <w:rsid w:val="00D57BA0"/>
    <w:rsid w:val="00D6137B"/>
    <w:rsid w:val="00D6256C"/>
    <w:rsid w:val="00D654A9"/>
    <w:rsid w:val="00D83FE4"/>
    <w:rsid w:val="00D84136"/>
    <w:rsid w:val="00D85FAA"/>
    <w:rsid w:val="00D96E5E"/>
    <w:rsid w:val="00DA0F76"/>
    <w:rsid w:val="00DB6DFD"/>
    <w:rsid w:val="00DD1003"/>
    <w:rsid w:val="00DD375B"/>
    <w:rsid w:val="00DD5EF0"/>
    <w:rsid w:val="00DE1424"/>
    <w:rsid w:val="00DE5A9A"/>
    <w:rsid w:val="00DF2D35"/>
    <w:rsid w:val="00E01852"/>
    <w:rsid w:val="00E03D8C"/>
    <w:rsid w:val="00E06435"/>
    <w:rsid w:val="00E14D76"/>
    <w:rsid w:val="00E244B5"/>
    <w:rsid w:val="00E267AC"/>
    <w:rsid w:val="00E31D81"/>
    <w:rsid w:val="00E415F9"/>
    <w:rsid w:val="00E424E9"/>
    <w:rsid w:val="00E553CB"/>
    <w:rsid w:val="00E65021"/>
    <w:rsid w:val="00E674BD"/>
    <w:rsid w:val="00E72292"/>
    <w:rsid w:val="00E73638"/>
    <w:rsid w:val="00E82E3F"/>
    <w:rsid w:val="00E92103"/>
    <w:rsid w:val="00E94570"/>
    <w:rsid w:val="00EA016D"/>
    <w:rsid w:val="00EA7B92"/>
    <w:rsid w:val="00EB2232"/>
    <w:rsid w:val="00EC0230"/>
    <w:rsid w:val="00EC1A3A"/>
    <w:rsid w:val="00ED1B3A"/>
    <w:rsid w:val="00EE1C96"/>
    <w:rsid w:val="00EE2272"/>
    <w:rsid w:val="00EF0F8C"/>
    <w:rsid w:val="00F007A3"/>
    <w:rsid w:val="00F00CBF"/>
    <w:rsid w:val="00F12731"/>
    <w:rsid w:val="00F22B07"/>
    <w:rsid w:val="00F268E4"/>
    <w:rsid w:val="00F34282"/>
    <w:rsid w:val="00F3592A"/>
    <w:rsid w:val="00F45786"/>
    <w:rsid w:val="00F50713"/>
    <w:rsid w:val="00F50E82"/>
    <w:rsid w:val="00F55A0B"/>
    <w:rsid w:val="00F62EFD"/>
    <w:rsid w:val="00F652B0"/>
    <w:rsid w:val="00F72033"/>
    <w:rsid w:val="00F72574"/>
    <w:rsid w:val="00F80721"/>
    <w:rsid w:val="00F86D65"/>
    <w:rsid w:val="00FA34C1"/>
    <w:rsid w:val="00FB456B"/>
    <w:rsid w:val="00FC5D71"/>
    <w:rsid w:val="00FE3752"/>
    <w:rsid w:val="00FE4A66"/>
    <w:rsid w:val="00FE6730"/>
    <w:rsid w:val="00FF1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38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B38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C291-BAB4-477B-BCDA-D1BC9374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fy</dc:creator>
  <cp:lastModifiedBy>mhfy</cp:lastModifiedBy>
  <cp:revision>1</cp:revision>
  <dcterms:created xsi:type="dcterms:W3CDTF">2020-09-22T05:41:00Z</dcterms:created>
  <dcterms:modified xsi:type="dcterms:W3CDTF">2020-09-22T05:51:00Z</dcterms:modified>
</cp:coreProperties>
</file>